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>Директор</w:t>
      </w:r>
    </w:p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 xml:space="preserve"> ГАУ РК «Финно-угорский этнопарк»</w:t>
      </w:r>
    </w:p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  <w:t>____________________Е.В. Иванова</w:t>
      </w:r>
    </w:p>
    <w:p w:rsidR="003E1B99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 2018</w:t>
      </w:r>
      <w:r w:rsidRPr="00BE14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</w:p>
    <w:p w:rsidR="003E1B99" w:rsidRDefault="003E1B99" w:rsidP="003E1B99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 xml:space="preserve">План ГАУ РК «Финно-угорский этнопарк» на </w:t>
      </w:r>
      <w:r w:rsidR="00656500">
        <w:rPr>
          <w:rFonts w:ascii="Times New Roman" w:hAnsi="Times New Roman" w:cs="Times New Roman"/>
          <w:sz w:val="28"/>
          <w:szCs w:val="28"/>
        </w:rPr>
        <w:t>дека</w:t>
      </w:r>
      <w:r w:rsidR="00F754EE">
        <w:rPr>
          <w:rFonts w:ascii="Times New Roman" w:hAnsi="Times New Roman" w:cs="Times New Roman"/>
          <w:sz w:val="28"/>
          <w:szCs w:val="28"/>
        </w:rPr>
        <w:t xml:space="preserve">брь </w:t>
      </w:r>
      <w:r w:rsidRPr="00BE1480">
        <w:rPr>
          <w:rFonts w:ascii="Times New Roman" w:hAnsi="Times New Roman" w:cs="Times New Roman"/>
          <w:sz w:val="28"/>
          <w:szCs w:val="28"/>
        </w:rPr>
        <w:t>2018 г.</w:t>
      </w:r>
    </w:p>
    <w:p w:rsidR="00C921FB" w:rsidRPr="00BE1480" w:rsidRDefault="00C921FB" w:rsidP="003E1B99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43" w:type="dxa"/>
        <w:tblInd w:w="-57" w:type="dxa"/>
        <w:tblLook w:val="04A0" w:firstRow="1" w:lastRow="0" w:firstColumn="1" w:lastColumn="0" w:noHBand="0" w:noVBand="1"/>
      </w:tblPr>
      <w:tblGrid>
        <w:gridCol w:w="2532"/>
        <w:gridCol w:w="7840"/>
        <w:gridCol w:w="4471"/>
      </w:tblGrid>
      <w:tr w:rsidR="00E2154C" w:rsidRPr="006D3B71" w:rsidTr="00E2154C">
        <w:tc>
          <w:tcPr>
            <w:tcW w:w="2532" w:type="dxa"/>
          </w:tcPr>
          <w:p w:rsidR="00E2154C" w:rsidRPr="006D3B71" w:rsidRDefault="004D69B9" w:rsidP="006D3B71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2154C"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7840" w:type="dxa"/>
          </w:tcPr>
          <w:p w:rsidR="00E2154C" w:rsidRPr="006D3B71" w:rsidRDefault="00E2154C" w:rsidP="006D3B71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71" w:type="dxa"/>
          </w:tcPr>
          <w:p w:rsidR="00E2154C" w:rsidRPr="006D3B71" w:rsidRDefault="002F217D" w:rsidP="002F217D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2154C" w:rsidRPr="006D3B71" w:rsidTr="00E2154C">
        <w:tc>
          <w:tcPr>
            <w:tcW w:w="14843" w:type="dxa"/>
            <w:gridSpan w:val="3"/>
          </w:tcPr>
          <w:p w:rsidR="00E2154C" w:rsidRDefault="00E2154C" w:rsidP="006D3B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Многофункциональный туристический комплекс</w:t>
            </w:r>
          </w:p>
          <w:p w:rsidR="00E2154C" w:rsidRPr="006D3B71" w:rsidRDefault="00E2154C" w:rsidP="006D3B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Финно-угорский этнокультурный парк»</w:t>
            </w:r>
          </w:p>
          <w:p w:rsidR="00E2154C" w:rsidRPr="006D3B71" w:rsidRDefault="00E2154C" w:rsidP="006D3B7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Сыктывдинский</w:t>
            </w:r>
            <w:proofErr w:type="spellEnd"/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, 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Ыб</w:t>
            </w:r>
            <w:proofErr w:type="spellEnd"/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,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ёр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19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(8212) 390-200</w:t>
            </w:r>
          </w:p>
        </w:tc>
      </w:tr>
      <w:tr w:rsidR="00E2154C" w:rsidRPr="006D3B71" w:rsidTr="00E2154C">
        <w:tc>
          <w:tcPr>
            <w:tcW w:w="2532" w:type="dxa"/>
            <w:tcBorders>
              <w:bottom w:val="single" w:sz="4" w:space="0" w:color="auto"/>
            </w:tcBorders>
          </w:tcPr>
          <w:p w:rsidR="00E2154C" w:rsidRPr="006D3B71" w:rsidRDefault="00FB7E45" w:rsidP="006D3B71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656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8-</w:t>
            </w:r>
            <w:r w:rsidR="0072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A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E2154C" w:rsidRDefault="00F24E7C" w:rsidP="00F24E7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выходного дня </w:t>
            </w:r>
            <w:r w:rsidR="00656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B7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еддвер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огодних чудес</w:t>
            </w:r>
            <w:r w:rsidR="00656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25406" w:rsidRDefault="00125406" w:rsidP="00F24E7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0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22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чная экскурсия</w:t>
            </w:r>
            <w:r w:rsidR="00DE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B22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 год: традиции финно-угорских народов</w:t>
            </w:r>
            <w:r w:rsidR="00DE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25406" w:rsidRDefault="00DE0548" w:rsidP="00F24E7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D0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увенирный </w:t>
            </w:r>
            <w:r w:rsidR="00B22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125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ер-класс </w:t>
            </w:r>
            <w:r w:rsidR="0072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="0072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яя</w:t>
            </w:r>
            <w:proofErr w:type="gramEnd"/>
            <w:r w:rsidR="00B22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-</w:t>
            </w:r>
            <w:r w:rsidR="0072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</w:t>
            </w:r>
            <w:r w:rsidR="00B22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25406" w:rsidRDefault="00D02F8E" w:rsidP="00F24E7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 </w:t>
            </w:r>
            <w:r w:rsidR="00B22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программа «К</w:t>
            </w:r>
            <w:r w:rsidR="00DE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льские городки</w:t>
            </w:r>
            <w:r w:rsidR="00B22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02F8E" w:rsidRDefault="00D02F8E" w:rsidP="00F24E7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 обзорная экскурсия</w:t>
            </w:r>
            <w:r w:rsidR="0072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оми подворь</w:t>
            </w:r>
            <w:r w:rsidR="0072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  <w:p w:rsidR="00D02F8E" w:rsidRDefault="00D02F8E" w:rsidP="00F24E7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2154C" w:rsidRPr="006D3B71" w:rsidRDefault="00D02F8E" w:rsidP="007259B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0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лосефермы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и к Моне и Муле</w:t>
            </w:r>
            <w:r w:rsidRPr="00D02F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 дополнительную плату)</w:t>
            </w:r>
            <w:r w:rsidR="00E2154C" w:rsidRPr="00916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E2154C" w:rsidRPr="00916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E2154C" w:rsidRDefault="00125406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</w:t>
            </w:r>
            <w:r w:rsidR="00FB7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</w:t>
            </w:r>
          </w:p>
          <w:p w:rsidR="002F217D" w:rsidRPr="006D3B71" w:rsidRDefault="002F217D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</w:t>
            </w:r>
            <w:r w:rsidR="00FB7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</w:p>
        </w:tc>
      </w:tr>
      <w:tr w:rsidR="00E2154C" w:rsidRPr="006D3B71" w:rsidTr="00E2154C">
        <w:tc>
          <w:tcPr>
            <w:tcW w:w="2532" w:type="dxa"/>
            <w:tcBorders>
              <w:bottom w:val="single" w:sz="4" w:space="0" w:color="auto"/>
            </w:tcBorders>
          </w:tcPr>
          <w:p w:rsidR="00E2154C" w:rsidRPr="00656500" w:rsidRDefault="00FB7E45" w:rsidP="006D3B71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-</w:t>
            </w:r>
            <w:r w:rsidR="00656500" w:rsidRPr="00656500">
              <w:rPr>
                <w:rFonts w:ascii="Times New Roman" w:hAnsi="Times New Roman" w:cs="Times New Roman"/>
                <w:sz w:val="28"/>
                <w:szCs w:val="24"/>
              </w:rPr>
              <w:t xml:space="preserve">9 </w:t>
            </w:r>
            <w:r w:rsidR="00DE0548">
              <w:rPr>
                <w:rFonts w:ascii="Times New Roman" w:hAnsi="Times New Roman" w:cs="Times New Roman"/>
                <w:sz w:val="28"/>
                <w:szCs w:val="24"/>
              </w:rPr>
              <w:t>декабря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E2154C" w:rsidRPr="00656500" w:rsidRDefault="0037020B" w:rsidP="0037020B">
            <w:pPr>
              <w:ind w:left="-57" w:right="-5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656500">
              <w:rPr>
                <w:rFonts w:ascii="Times New Roman" w:hAnsi="Times New Roman" w:cs="Times New Roman"/>
                <w:sz w:val="28"/>
                <w:szCs w:val="24"/>
              </w:rPr>
              <w:t xml:space="preserve">уристская </w:t>
            </w:r>
            <w:r w:rsidR="00656500" w:rsidRPr="00656500">
              <w:rPr>
                <w:rFonts w:ascii="Times New Roman" w:hAnsi="Times New Roman" w:cs="Times New Roman"/>
                <w:sz w:val="28"/>
                <w:szCs w:val="24"/>
              </w:rPr>
              <w:t xml:space="preserve">выставка </w:t>
            </w:r>
            <w:proofErr w:type="spellStart"/>
            <w:r w:rsidR="00656500">
              <w:rPr>
                <w:rFonts w:ascii="Times New Roman" w:hAnsi="Times New Roman" w:cs="Times New Roman"/>
                <w:sz w:val="28"/>
                <w:szCs w:val="24"/>
              </w:rPr>
              <w:t>KomiExpoTravel</w:t>
            </w:r>
            <w:proofErr w:type="spellEnd"/>
            <w:r w:rsidR="00332B57">
              <w:rPr>
                <w:rFonts w:ascii="Times New Roman" w:hAnsi="Times New Roman" w:cs="Times New Roman"/>
                <w:sz w:val="28"/>
                <w:szCs w:val="24"/>
              </w:rPr>
              <w:t xml:space="preserve"> (г. Сыктывкар, ТРЦ «Июнь»)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656500" w:rsidRDefault="00656500" w:rsidP="0065650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а З.</w:t>
            </w:r>
            <w:r w:rsidR="004A0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:rsidR="00E2154C" w:rsidRPr="00656500" w:rsidRDefault="00E2154C" w:rsidP="00D5070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F34EC" w:rsidRPr="006D3B71" w:rsidTr="00E2154C">
        <w:tc>
          <w:tcPr>
            <w:tcW w:w="2532" w:type="dxa"/>
            <w:tcBorders>
              <w:bottom w:val="single" w:sz="4" w:space="0" w:color="auto"/>
            </w:tcBorders>
          </w:tcPr>
          <w:p w:rsidR="005F34EC" w:rsidRDefault="00D02F8E" w:rsidP="0037020B">
            <w:pPr>
              <w:tabs>
                <w:tab w:val="left" w:pos="636"/>
              </w:tabs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197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bookmarkStart w:id="0" w:name="_GoBack"/>
            <w:bookmarkEnd w:id="0"/>
            <w:r w:rsidR="00370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 декабря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83648E" w:rsidRPr="00F24E7C" w:rsidRDefault="0083648E" w:rsidP="00F24E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-</w:t>
            </w:r>
            <w:r w:rsidR="00F24E7C" w:rsidRPr="00F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ючение «Новогодний О</w:t>
            </w:r>
            <w:r w:rsidR="00316915" w:rsidRPr="00F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F24E7C" w:rsidRPr="00F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</w:t>
            </w:r>
            <w:proofErr w:type="gramStart"/>
            <w:r w:rsidR="00F24E7C" w:rsidRPr="00F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="00F24E7C" w:rsidRPr="00F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  <w:r w:rsidR="00F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 Н</w:t>
            </w:r>
            <w:r w:rsidR="00F24E7C" w:rsidRPr="00F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збудите Мишку!!!</w:t>
            </w:r>
            <w:r w:rsidR="00316915" w:rsidRPr="00F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3648E" w:rsidRPr="0083648E" w:rsidRDefault="004A0A0F" w:rsidP="004A0A0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23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F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годний</w:t>
            </w:r>
            <w:proofErr w:type="gramEnd"/>
            <w:r w:rsidR="00F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3648E" w:rsidRPr="00836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="0083648E" w:rsidRPr="00836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0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поисках косолапого»</w:t>
            </w:r>
          </w:p>
          <w:p w:rsidR="0083648E" w:rsidRPr="0083648E" w:rsidRDefault="004A0A0F" w:rsidP="004A0A0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70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годнее </w:t>
            </w:r>
            <w:proofErr w:type="spellStart"/>
            <w:r w:rsidR="00F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Ковье</w:t>
            </w:r>
            <w:proofErr w:type="spellEnd"/>
            <w:r w:rsidR="003702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3648E" w:rsidRPr="00836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фе «</w:t>
            </w:r>
            <w:proofErr w:type="spellStart"/>
            <w:r w:rsidR="0083648E" w:rsidRPr="00836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ноугория</w:t>
            </w:r>
            <w:proofErr w:type="spellEnd"/>
            <w:r w:rsidR="0083648E" w:rsidRPr="00836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3648E" w:rsidRPr="0083648E" w:rsidRDefault="004A0A0F" w:rsidP="004A0A0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3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3648E" w:rsidRPr="00836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кий мастер-класс</w:t>
            </w:r>
            <w:r w:rsidR="0072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овогодний Зайчик»</w:t>
            </w:r>
            <w:r w:rsidR="00F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«Символ года» </w:t>
            </w:r>
          </w:p>
          <w:p w:rsidR="005F34EC" w:rsidRPr="0083648E" w:rsidRDefault="004A0A0F" w:rsidP="004A0A0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231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3648E" w:rsidRPr="00836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нирный мастер-класс</w:t>
            </w:r>
            <w:r w:rsidR="0072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7259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яя</w:t>
            </w:r>
            <w:proofErr w:type="gramEnd"/>
            <w:r w:rsidR="00F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-игрушка»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5F34EC" w:rsidRDefault="00316915" w:rsidP="000C00E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Юнева Н.</w:t>
            </w:r>
            <w:r w:rsidR="004A0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:rsidR="00316915" w:rsidRPr="006D3B71" w:rsidRDefault="00316915" w:rsidP="000C00E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ова В.</w:t>
            </w:r>
            <w:r w:rsidR="004A0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</w:p>
        </w:tc>
      </w:tr>
      <w:tr w:rsidR="007259BB" w:rsidRPr="006D3B71" w:rsidTr="00E2154C">
        <w:tc>
          <w:tcPr>
            <w:tcW w:w="2532" w:type="dxa"/>
            <w:tcBorders>
              <w:bottom w:val="single" w:sz="4" w:space="0" w:color="auto"/>
            </w:tcBorders>
          </w:tcPr>
          <w:p w:rsidR="007259BB" w:rsidRPr="00615A24" w:rsidRDefault="007259BB" w:rsidP="00236F52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 декабря</w:t>
            </w:r>
            <w:r w:rsidR="00197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 января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7259BB" w:rsidRPr="002551A2" w:rsidRDefault="007259BB" w:rsidP="004A0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</w:t>
            </w:r>
            <w:r w:rsidR="004A0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я ночь в стиле Великого Гэтсби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F250A0" w:rsidRDefault="00F250A0" w:rsidP="00236F5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жикова А. В. </w:t>
            </w:r>
          </w:p>
          <w:p w:rsidR="007259BB" w:rsidRDefault="007259BB" w:rsidP="00236F5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ева Н.</w:t>
            </w:r>
            <w:r w:rsidR="004A0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</w:tc>
      </w:tr>
      <w:tr w:rsidR="007259BB" w:rsidRPr="006D3B71" w:rsidTr="00E2154C">
        <w:trPr>
          <w:trHeight w:val="631"/>
        </w:trPr>
        <w:tc>
          <w:tcPr>
            <w:tcW w:w="2532" w:type="dxa"/>
          </w:tcPr>
          <w:p w:rsidR="007259BB" w:rsidRPr="00B107D3" w:rsidRDefault="004A0A0F" w:rsidP="003E495B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7840" w:type="dxa"/>
          </w:tcPr>
          <w:p w:rsidR="007259BB" w:rsidRDefault="007259BB" w:rsidP="003E495B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25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поративный Новый г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55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IG PIG Ш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заявкам)</w:t>
            </w:r>
          </w:p>
          <w:p w:rsidR="007259BB" w:rsidRPr="00B107D3" w:rsidRDefault="007259BB" w:rsidP="003E495B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1" w:type="dxa"/>
          </w:tcPr>
          <w:p w:rsidR="00F250A0" w:rsidRDefault="00F250A0" w:rsidP="003E495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икова А. В.</w:t>
            </w:r>
          </w:p>
          <w:p w:rsidR="007259BB" w:rsidRPr="00BE31E0" w:rsidRDefault="007259BB" w:rsidP="003E495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ева Н.</w:t>
            </w:r>
            <w:r w:rsidR="004A0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</w:tc>
      </w:tr>
    </w:tbl>
    <w:p w:rsidR="00896E1F" w:rsidRDefault="00896E1F"/>
    <w:sectPr w:rsidR="00896E1F" w:rsidSect="003E1B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34D"/>
    <w:multiLevelType w:val="hybridMultilevel"/>
    <w:tmpl w:val="C2EC5370"/>
    <w:lvl w:ilvl="0" w:tplc="C35AE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7C245D"/>
    <w:multiLevelType w:val="hybridMultilevel"/>
    <w:tmpl w:val="4A80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D7151"/>
    <w:multiLevelType w:val="hybridMultilevel"/>
    <w:tmpl w:val="727A466E"/>
    <w:lvl w:ilvl="0" w:tplc="737A8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8D0EB4"/>
    <w:multiLevelType w:val="hybridMultilevel"/>
    <w:tmpl w:val="009C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542E1"/>
    <w:multiLevelType w:val="hybridMultilevel"/>
    <w:tmpl w:val="ABD2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54589"/>
    <w:multiLevelType w:val="hybridMultilevel"/>
    <w:tmpl w:val="B6F42514"/>
    <w:lvl w:ilvl="0" w:tplc="5C3AA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E5"/>
    <w:rsid w:val="00083A79"/>
    <w:rsid w:val="000A1962"/>
    <w:rsid w:val="000C2F0F"/>
    <w:rsid w:val="00125406"/>
    <w:rsid w:val="00155319"/>
    <w:rsid w:val="00197F13"/>
    <w:rsid w:val="001B2A89"/>
    <w:rsid w:val="001F2770"/>
    <w:rsid w:val="001F7052"/>
    <w:rsid w:val="00231ED5"/>
    <w:rsid w:val="00232707"/>
    <w:rsid w:val="00243F47"/>
    <w:rsid w:val="002551A2"/>
    <w:rsid w:val="002715B7"/>
    <w:rsid w:val="0027518C"/>
    <w:rsid w:val="00295199"/>
    <w:rsid w:val="002A4331"/>
    <w:rsid w:val="002C0E28"/>
    <w:rsid w:val="002F217D"/>
    <w:rsid w:val="00316915"/>
    <w:rsid w:val="00332B57"/>
    <w:rsid w:val="0035156D"/>
    <w:rsid w:val="0037020B"/>
    <w:rsid w:val="0038785C"/>
    <w:rsid w:val="003A0D75"/>
    <w:rsid w:val="003E1B99"/>
    <w:rsid w:val="00406CAA"/>
    <w:rsid w:val="00465537"/>
    <w:rsid w:val="004A0A0F"/>
    <w:rsid w:val="004D69B9"/>
    <w:rsid w:val="00516756"/>
    <w:rsid w:val="00567C9B"/>
    <w:rsid w:val="005F34EC"/>
    <w:rsid w:val="00615A24"/>
    <w:rsid w:val="006169DF"/>
    <w:rsid w:val="00656500"/>
    <w:rsid w:val="00685699"/>
    <w:rsid w:val="00687E4E"/>
    <w:rsid w:val="006D3B71"/>
    <w:rsid w:val="00724393"/>
    <w:rsid w:val="007259BB"/>
    <w:rsid w:val="00737560"/>
    <w:rsid w:val="00746ADF"/>
    <w:rsid w:val="00761101"/>
    <w:rsid w:val="0077111D"/>
    <w:rsid w:val="007E0503"/>
    <w:rsid w:val="0083648E"/>
    <w:rsid w:val="00896E1F"/>
    <w:rsid w:val="008E1A10"/>
    <w:rsid w:val="0091639A"/>
    <w:rsid w:val="009261B3"/>
    <w:rsid w:val="00926724"/>
    <w:rsid w:val="00A546C8"/>
    <w:rsid w:val="00A979BA"/>
    <w:rsid w:val="00B05369"/>
    <w:rsid w:val="00B107D3"/>
    <w:rsid w:val="00B227CB"/>
    <w:rsid w:val="00B3530C"/>
    <w:rsid w:val="00B631BD"/>
    <w:rsid w:val="00B95540"/>
    <w:rsid w:val="00BE2BE5"/>
    <w:rsid w:val="00C27D83"/>
    <w:rsid w:val="00C7073A"/>
    <w:rsid w:val="00C76B06"/>
    <w:rsid w:val="00C921FB"/>
    <w:rsid w:val="00CC1308"/>
    <w:rsid w:val="00CF40BE"/>
    <w:rsid w:val="00D02F8E"/>
    <w:rsid w:val="00D13126"/>
    <w:rsid w:val="00D70740"/>
    <w:rsid w:val="00D7481D"/>
    <w:rsid w:val="00DD1EA2"/>
    <w:rsid w:val="00DD44A6"/>
    <w:rsid w:val="00DE0548"/>
    <w:rsid w:val="00E029B3"/>
    <w:rsid w:val="00E2154C"/>
    <w:rsid w:val="00E22D99"/>
    <w:rsid w:val="00E41AE1"/>
    <w:rsid w:val="00EF6659"/>
    <w:rsid w:val="00F24E7C"/>
    <w:rsid w:val="00F250A0"/>
    <w:rsid w:val="00F60216"/>
    <w:rsid w:val="00F754EE"/>
    <w:rsid w:val="00FB7E45"/>
    <w:rsid w:val="00FC24A2"/>
    <w:rsid w:val="00FD333C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3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4A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C24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24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24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24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2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3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4A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C24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24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24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24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2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1B61-177C-4FD4-B3EA-6740B9E5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gusheva</dc:creator>
  <cp:lastModifiedBy>Мезенцева Елена Ивановна</cp:lastModifiedBy>
  <cp:revision>4</cp:revision>
  <cp:lastPrinted>2018-08-28T08:44:00Z</cp:lastPrinted>
  <dcterms:created xsi:type="dcterms:W3CDTF">2018-12-01T10:44:00Z</dcterms:created>
  <dcterms:modified xsi:type="dcterms:W3CDTF">2018-12-01T10:45:00Z</dcterms:modified>
</cp:coreProperties>
</file>